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Ind w:w="-1246" w:type="dxa"/>
        <w:tblLook w:val="01E0"/>
      </w:tblPr>
      <w:tblGrid>
        <w:gridCol w:w="11023"/>
      </w:tblGrid>
      <w:tr w:rsidR="00D653FA" w:rsidRPr="00011F19" w:rsidTr="00D653FA">
        <w:trPr>
          <w:trHeight w:val="1566"/>
        </w:trPr>
        <w:tc>
          <w:tcPr>
            <w:tcW w:w="11023" w:type="dxa"/>
          </w:tcPr>
          <w:p w:rsidR="00D653FA" w:rsidRDefault="0005729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eastAsia="Calibri" w:hAnsi="Tahoma" w:cs="Tahoma"/>
                <w:b/>
                <w:kern w:val="16"/>
                <w:sz w:val="18"/>
                <w:szCs w:val="18"/>
                <w:lang w:val="en-US"/>
              </w:rPr>
            </w:pPr>
            <w:r w:rsidRPr="0005729F">
              <w:rPr>
                <w:rFonts w:ascii="Calibri" w:eastAsia="Calibri" w:hAnsi="Calibri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3.65pt;width:169.75pt;height:64.05pt;z-index:251660288" filled="t">
                  <v:imagedata r:id="rId5" o:title="" grayscale="t"/>
                </v:shape>
                <o:OLEObject Type="Embed" ProgID="MSPhotoEd.3" ShapeID="_x0000_s1026" DrawAspect="Content" ObjectID="_1569848545" r:id="rId6"/>
              </w:pict>
            </w:r>
          </w:p>
          <w:p w:rsidR="00D653FA" w:rsidRDefault="00D653FA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г. Екатеринбург</w:t>
            </w:r>
          </w:p>
          <w:p w:rsidR="00D653FA" w:rsidRDefault="00D653FA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.Маркса, 20-а</w:t>
            </w:r>
          </w:p>
          <w:p w:rsidR="00D653FA" w:rsidRDefault="00D653FA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7-333</w:t>
            </w:r>
          </w:p>
          <w:p w:rsidR="00D653FA" w:rsidRDefault="0005729F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7" w:history="1">
              <w:r w:rsidR="00D653FA"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D653FA" w:rsidRDefault="00D653FA">
            <w:pPr>
              <w:spacing w:after="0" w:line="240" w:lineRule="auto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>
                <w:rPr>
                  <w:rStyle w:val="a4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s@moretravel.ru</w:t>
              </w:r>
            </w:hyperlink>
          </w:p>
        </w:tc>
      </w:tr>
      <w:tr w:rsidR="00D653FA" w:rsidRPr="00011F19" w:rsidTr="00D653FA">
        <w:trPr>
          <w:trHeight w:val="80"/>
        </w:trPr>
        <w:tc>
          <w:tcPr>
            <w:tcW w:w="11023" w:type="dxa"/>
            <w:shd w:val="clear" w:color="auto" w:fill="CCCCCC"/>
          </w:tcPr>
          <w:p w:rsidR="00D653FA" w:rsidRPr="00011F19" w:rsidRDefault="00D653FA" w:rsidP="00011F1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9383E" w:rsidRDefault="0009383E" w:rsidP="0009383E">
      <w:pPr>
        <w:pStyle w:val="a6"/>
        <w:tabs>
          <w:tab w:val="left" w:pos="6015"/>
        </w:tabs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  <w:r w:rsidRPr="000938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Тур </w:t>
      </w:r>
      <w:r w:rsidRPr="0009383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«</w:t>
      </w:r>
      <w:r w:rsidRPr="0009383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имняя сказка Казани»</w:t>
      </w:r>
      <w:r w:rsidRPr="000938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</w:p>
    <w:p w:rsidR="0009383E" w:rsidRPr="0009383E" w:rsidRDefault="0009383E" w:rsidP="0009383E">
      <w:pPr>
        <w:pStyle w:val="a6"/>
        <w:tabs>
          <w:tab w:val="left" w:pos="6015"/>
        </w:tabs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38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3 дня/2 ночи</w:t>
      </w:r>
    </w:p>
    <w:p w:rsidR="0009383E" w:rsidRPr="0009383E" w:rsidRDefault="0009383E" w:rsidP="0009383E">
      <w:pPr>
        <w:pStyle w:val="a6"/>
        <w:tabs>
          <w:tab w:val="left" w:pos="601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9383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Ориентировочная программма тура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"/>
        <w:gridCol w:w="9965"/>
      </w:tblGrid>
      <w:tr w:rsidR="0009383E" w:rsidRPr="0009383E" w:rsidTr="0009383E">
        <w:trPr>
          <w:trHeight w:val="164"/>
          <w:jc w:val="center"/>
        </w:trPr>
        <w:tc>
          <w:tcPr>
            <w:tcW w:w="11028" w:type="dxa"/>
            <w:gridSpan w:val="2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 ДЕНЬ</w:t>
            </w:r>
          </w:p>
        </w:tc>
      </w:tr>
      <w:tr w:rsidR="0009383E" w:rsidRPr="0009383E" w:rsidTr="0009383E">
        <w:trPr>
          <w:trHeight w:val="164"/>
          <w:jc w:val="center"/>
        </w:trPr>
        <w:tc>
          <w:tcPr>
            <w:tcW w:w="11028" w:type="dxa"/>
            <w:gridSpan w:val="2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бус на 9 часов</w:t>
            </w:r>
          </w:p>
        </w:tc>
      </w:tr>
      <w:tr w:rsidR="0009383E" w:rsidRPr="0009383E" w:rsidTr="0009383E">
        <w:trPr>
          <w:trHeight w:val="241"/>
          <w:jc w:val="center"/>
        </w:trPr>
        <w:tc>
          <w:tcPr>
            <w:tcW w:w="822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бытие в Казань. Встреча с представителем туроператора </w:t>
            </w:r>
          </w:p>
        </w:tc>
      </w:tr>
      <w:tr w:rsidR="0009383E" w:rsidRPr="0009383E" w:rsidTr="0009383E">
        <w:trPr>
          <w:trHeight w:val="241"/>
          <w:jc w:val="center"/>
        </w:trPr>
        <w:tc>
          <w:tcPr>
            <w:tcW w:w="822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 в кафе города</w:t>
            </w:r>
          </w:p>
        </w:tc>
      </w:tr>
      <w:tr w:rsidR="0009383E" w:rsidRPr="0009383E" w:rsidTr="0009383E">
        <w:trPr>
          <w:trHeight w:val="241"/>
          <w:jc w:val="center"/>
        </w:trPr>
        <w:tc>
          <w:tcPr>
            <w:tcW w:w="822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bookmarkStart w:id="0" w:name="_GoBack"/>
            <w:bookmarkEnd w:id="0"/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:30</w:t>
            </w:r>
          </w:p>
        </w:tc>
        <w:tc>
          <w:tcPr>
            <w:tcW w:w="10206" w:type="dxa"/>
          </w:tcPr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бусная обзорная экскурсия по городу </w:t>
            </w: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Новогодняя столица».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ярком новогоднем украшении и морозном запахе хвои, древний город предстанет в самом его сказочном воплощении! </w:t>
            </w:r>
          </w:p>
          <w:p w:rsidR="0009383E" w:rsidRPr="0009383E" w:rsidRDefault="0009383E" w:rsidP="0009383E">
            <w:pPr>
              <w:tabs>
                <w:tab w:val="left" w:pos="2253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топримечательности тысячелетнего города соединили в себе культуру Запада и традиции Востока: Старо-Татарская слобода, где проживало с XVI века татарское население, Суконная слобода — промышленные преобразования Петра I, площадь фонтанов, озеро Кабан — его тайны и легенды, стилизованная деревенька «</w:t>
            </w:r>
            <w:proofErr w:type="spell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ган</w:t>
            </w:r>
            <w:proofErr w:type="spell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ылым</w:t>
            </w:r>
            <w:proofErr w:type="spell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«Родная деревня»), новый Театр Кукол, Казанский университет, площадь Свободы — культурный и административный центр Казани. Старейшая мечеть </w:t>
            </w:r>
            <w:proofErr w:type="spell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джани</w:t>
            </w:r>
            <w:proofErr w:type="spell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Богородицкий монастырь, в </w:t>
            </w:r>
            <w:proofErr w:type="gram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м</w:t>
            </w:r>
            <w:proofErr w:type="gram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анится один из старейших списков Казанской иконы Божьей Матери.</w:t>
            </w:r>
          </w:p>
        </w:tc>
      </w:tr>
      <w:tr w:rsidR="0009383E" w:rsidRPr="0009383E" w:rsidTr="0009383E">
        <w:trPr>
          <w:trHeight w:val="241"/>
          <w:jc w:val="center"/>
        </w:trPr>
        <w:tc>
          <w:tcPr>
            <w:tcW w:w="822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тюмированная экскурсия </w:t>
            </w: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ождество у госпожи Орловой»: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 хозяйки городской усадьбы (где в 1888-1889 г.г. проживала семья Ульяновых, а ныне - музей В.И. Ленина) о традициях и нравах провинциальной Казани второй половины XIX века, жизни казанской разночинной интеллигенции, досуге и занятиях Ульяновых. Знакомство с популярными салонными играми прошлых лет (буриме, фанты, жмурки). Гостей познакомят с традициями празднования Рождества и Нового года; расскажут о том, как отмечали зимние праздники семья Ульяновых и казанская интеллигенция к. XIX н. XX веков.</w:t>
            </w:r>
          </w:p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епитие у госпожи Орловой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ождественские и новогодние подарки. </w:t>
            </w: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за доп</w:t>
            </w:r>
            <w:proofErr w:type="gramStart"/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ту).</w:t>
            </w:r>
          </w:p>
        </w:tc>
      </w:tr>
      <w:tr w:rsidR="0009383E" w:rsidRPr="0009383E" w:rsidTr="0009383E">
        <w:trPr>
          <w:trHeight w:val="241"/>
          <w:jc w:val="center"/>
        </w:trPr>
        <w:tc>
          <w:tcPr>
            <w:tcW w:w="822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д в кафе города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09383E" w:rsidRPr="0009383E" w:rsidTr="0009383E">
        <w:trPr>
          <w:trHeight w:val="241"/>
          <w:jc w:val="center"/>
        </w:trPr>
        <w:tc>
          <w:tcPr>
            <w:tcW w:w="822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</w:t>
            </w: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локаменная крепость».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занский Кремль – главная достопримечательность города, памятник всемирного наследия ЮНЕСКО. Это -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</w:t>
            </w:r>
            <w:proofErr w:type="spell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-  знаменитая «падающая» башня ханши </w:t>
            </w:r>
            <w:proofErr w:type="spell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юмбике</w:t>
            </w:r>
            <w:proofErr w:type="spell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9383E" w:rsidRPr="0009383E" w:rsidTr="0009383E">
        <w:trPr>
          <w:trHeight w:val="241"/>
          <w:jc w:val="center"/>
        </w:trPr>
        <w:tc>
          <w:tcPr>
            <w:tcW w:w="822" w:type="dxa"/>
            <w:vAlign w:val="center"/>
          </w:tcPr>
          <w:p w:rsidR="0009383E" w:rsidRPr="0009383E" w:rsidRDefault="0009383E" w:rsidP="0009383E">
            <w:pPr>
              <w:pStyle w:val="aa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8:0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</w:rPr>
              <w:t>Размещение в гостинице. Свободное время.</w:t>
            </w:r>
          </w:p>
        </w:tc>
      </w:tr>
      <w:tr w:rsidR="0009383E" w:rsidRPr="0009383E" w:rsidTr="0009383E">
        <w:trPr>
          <w:trHeight w:val="241"/>
          <w:jc w:val="center"/>
        </w:trPr>
        <w:tc>
          <w:tcPr>
            <w:tcW w:w="822" w:type="dxa"/>
            <w:vAlign w:val="center"/>
          </w:tcPr>
          <w:p w:rsidR="0009383E" w:rsidRPr="0009383E" w:rsidRDefault="0009383E" w:rsidP="0009383E">
            <w:pPr>
              <w:pStyle w:val="aa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жин</w:t>
            </w: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в стоимость программы не входит, за дополнительную плату от 350 рублей с каждого)</w:t>
            </w:r>
          </w:p>
        </w:tc>
      </w:tr>
    </w:tbl>
    <w:p w:rsidR="0009383E" w:rsidRPr="0009383E" w:rsidRDefault="0009383E" w:rsidP="0009383E">
      <w:pPr>
        <w:pStyle w:val="a8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"/>
        <w:gridCol w:w="9939"/>
      </w:tblGrid>
      <w:tr w:rsidR="0009383E" w:rsidRPr="0009383E" w:rsidTr="0009383E">
        <w:trPr>
          <w:trHeight w:val="160"/>
          <w:jc w:val="center"/>
        </w:trPr>
        <w:tc>
          <w:tcPr>
            <w:tcW w:w="11057" w:type="dxa"/>
            <w:gridSpan w:val="2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2 ДЕНЬ</w:t>
            </w:r>
          </w:p>
        </w:tc>
      </w:tr>
      <w:tr w:rsidR="0009383E" w:rsidRPr="0009383E" w:rsidTr="0009383E">
        <w:trPr>
          <w:trHeight w:val="160"/>
          <w:jc w:val="center"/>
        </w:trPr>
        <w:tc>
          <w:tcPr>
            <w:tcW w:w="11057" w:type="dxa"/>
            <w:gridSpan w:val="2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бус на 7 часов</w:t>
            </w:r>
          </w:p>
        </w:tc>
      </w:tr>
      <w:tr w:rsidR="0009383E" w:rsidRPr="0009383E" w:rsidTr="0009383E">
        <w:trPr>
          <w:trHeight w:val="236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</w:p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:0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трак в гостинице. </w:t>
            </w:r>
          </w:p>
        </w:tc>
      </w:tr>
      <w:tr w:rsidR="0009383E" w:rsidRPr="0009383E" w:rsidTr="0009383E">
        <w:trPr>
          <w:trHeight w:val="236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экскурсоводом в </w:t>
            </w:r>
            <w:proofErr w:type="gram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ле</w:t>
            </w:r>
            <w:proofErr w:type="gram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тиницы. Выезд на экскурсионную программу.</w:t>
            </w:r>
          </w:p>
        </w:tc>
      </w:tr>
      <w:tr w:rsidR="0009383E" w:rsidRPr="0009383E" w:rsidTr="0009383E">
        <w:trPr>
          <w:trHeight w:val="236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еянная легендами земля»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ифский</w:t>
            </w:r>
            <w:proofErr w:type="spell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городицкий мужской монастырь, расположенный в 30 км</w:t>
            </w:r>
            <w:proofErr w:type="gram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Казани, в заповедном лесу, на берегу дивной красоты озера. Монастырь основан в 17 </w:t>
            </w:r>
            <w:proofErr w:type="gram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е</w:t>
            </w:r>
            <w:proofErr w:type="gram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Его архитектурный ансамбль - один из самых величественных в </w:t>
            </w:r>
            <w:proofErr w:type="gram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м</w:t>
            </w:r>
            <w:proofErr w:type="gram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олжье складывался в течение столетий.</w:t>
            </w:r>
          </w:p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й святыней монастыря является чудотворный Грузинский образ пресвятой 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городицы (XVII в).</w:t>
            </w:r>
          </w:p>
        </w:tc>
      </w:tr>
      <w:tr w:rsidR="0009383E" w:rsidRPr="0009383E" w:rsidTr="0009383E">
        <w:trPr>
          <w:trHeight w:val="307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</w:t>
            </w: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Ангел хранитель».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иглашаем вас в увлекательное путешествие в старейшую обсерваторию Казанского Университета. Обсерватория Казанского Федерального университета, основанная в 1901 году, носит имя Василия Энгельгардта (нем.яз</w:t>
            </w:r>
            <w:proofErr w:type="gram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ел-хранитель»). Именно он передал в Казань свои уникальные астрономические инструменты, которые до сих пор исправно служат науке.</w:t>
            </w:r>
          </w:p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тор расскажет вам о том, как </w:t>
            </w:r>
            <w:proofErr w:type="gram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ождаются и умирают</w:t>
            </w:r>
            <w:proofErr w:type="gram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актики, что такое белые карлики и черные дыры, когда можно увидеть настоящий метеоритный дождь и пролетающие недалеко от Земли кометы. У вас есть уникальная возможность прикоснуться к историческим корням университета, узнать историю открытия обсерватории.</w:t>
            </w:r>
          </w:p>
        </w:tc>
      </w:tr>
      <w:tr w:rsidR="0009383E" w:rsidRPr="0009383E" w:rsidTr="0009383E">
        <w:trPr>
          <w:trHeight w:val="236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д в кафе города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9383E" w:rsidRPr="0009383E" w:rsidTr="0009383E">
        <w:trPr>
          <w:trHeight w:val="236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ение в гостиницу. Свободное время.</w:t>
            </w:r>
          </w:p>
        </w:tc>
      </w:tr>
      <w:tr w:rsidR="0009383E" w:rsidRPr="0009383E" w:rsidTr="0009383E">
        <w:trPr>
          <w:trHeight w:val="236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жин</w:t>
            </w: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в стоимость программы не входит, за дополнительную плату от 350 рублей с каждого)</w:t>
            </w:r>
          </w:p>
        </w:tc>
      </w:tr>
      <w:tr w:rsidR="0009383E" w:rsidRPr="0009383E" w:rsidTr="0009383E">
        <w:trPr>
          <w:trHeight w:val="236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 дополнительную плату можно провести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чернюю экскурсию «Ёлочка, зажгись!»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но по взмаху волшебной палочки зажглись огни ночного города, и сказка продолжается. В экскурсию включены посещения всех главных елок Казани, ледовой городок и другие новогодние чудеса! Вы узнаете об истории новогодних праздников, сколько в мире дедов Морозов, и конечно, что такое Новый год по-татарски! </w:t>
            </w: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 экскурсии 650 рублей с туриста (экскурсия состоится при наборе минимум 10 человек).</w:t>
            </w:r>
          </w:p>
        </w:tc>
      </w:tr>
      <w:tr w:rsidR="0009383E" w:rsidRPr="0009383E" w:rsidTr="0009383E">
        <w:trPr>
          <w:trHeight w:val="236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Вашему желанию, за дополнительную плату, в программу тура можно добавить:</w:t>
            </w:r>
          </w:p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вогодняя интерактивная программа </w:t>
            </w: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«В Новогоднюю сказку </w:t>
            </w:r>
            <w:proofErr w:type="gramStart"/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ске</w:t>
            </w:r>
            <w:proofErr w:type="gramEnd"/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Казан»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 Наш мир под названием “Сказка” находится на территории “Иске Казан”, загородной резиденции - крепости в 40 км от Казани. Жизнь за стенами крепости полна загадок, мистики и очень запутана. Здесь вы попадете в мир любимых сказочных и мультипликационных персонажей. Вам придется пройти множество испытаний перед тем, как вы встретитесь с настоящим Дедом Морозом и Снегурочкой.</w:t>
            </w:r>
          </w:p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На нелегком пути Вы познакомитесь с гномами Деда Мороза, побываете в логове безумного Шляпника и Зайца, встретите на своем пути настоящего </w:t>
            </w:r>
            <w:proofErr w:type="spell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река</w:t>
            </w:r>
            <w:proofErr w:type="spell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его друга Кота, пообщаетесь со всеми любимыми </w:t>
            </w:r>
            <w:proofErr w:type="spell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призулькой</w:t>
            </w:r>
            <w:proofErr w:type="spell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шей и Медведем. </w:t>
            </w:r>
            <w:proofErr w:type="gram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олжая путь по сказочному миру встречаем</w:t>
            </w:r>
            <w:proofErr w:type="gram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кки Мауса и </w:t>
            </w:r>
            <w:proofErr w:type="spell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ни</w:t>
            </w:r>
            <w:proofErr w:type="spell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ус и в конце пути только тот, кто сможет одолеть Снежную Королеву получит подарок от Деда Мороза и будет водить хоровод вокруг Елки!</w:t>
            </w:r>
          </w:p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А причудливая игра света новогодних гирлянд заворожит всех гостей, так как разноцветными огнями горит не только красавица Елка, но и главный дом и малые резиденции на территории всей сказочной крепости. </w:t>
            </w:r>
          </w:p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Добро пожаловать в "Новогоднюю сказку </w:t>
            </w:r>
            <w:proofErr w:type="gram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ке</w:t>
            </w:r>
            <w:proofErr w:type="gram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зан"!</w:t>
            </w:r>
          </w:p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тоимость уточняйте у менеджеров Лидер Казань.</w:t>
            </w:r>
          </w:p>
        </w:tc>
      </w:tr>
    </w:tbl>
    <w:p w:rsidR="0009383E" w:rsidRPr="0009383E" w:rsidRDefault="0009383E" w:rsidP="0009383E">
      <w:pPr>
        <w:pStyle w:val="a8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4"/>
        <w:gridCol w:w="9939"/>
      </w:tblGrid>
      <w:tr w:rsidR="0009383E" w:rsidRPr="0009383E" w:rsidTr="0009383E">
        <w:trPr>
          <w:trHeight w:val="160"/>
          <w:jc w:val="center"/>
        </w:trPr>
        <w:tc>
          <w:tcPr>
            <w:tcW w:w="11057" w:type="dxa"/>
            <w:gridSpan w:val="2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 ДЕНЬ</w:t>
            </w:r>
          </w:p>
        </w:tc>
      </w:tr>
      <w:tr w:rsidR="0009383E" w:rsidRPr="0009383E" w:rsidTr="0009383E">
        <w:trPr>
          <w:trHeight w:val="160"/>
          <w:jc w:val="center"/>
        </w:trPr>
        <w:tc>
          <w:tcPr>
            <w:tcW w:w="11057" w:type="dxa"/>
            <w:gridSpan w:val="2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бус на 5,5 часов</w:t>
            </w:r>
          </w:p>
        </w:tc>
      </w:tr>
      <w:tr w:rsidR="0009383E" w:rsidRPr="0009383E" w:rsidTr="0009383E">
        <w:trPr>
          <w:trHeight w:val="236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</w:p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:0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 в гостинице. Освобождение номеров.</w:t>
            </w:r>
          </w:p>
        </w:tc>
      </w:tr>
      <w:tr w:rsidR="0009383E" w:rsidRPr="0009383E" w:rsidTr="0009383E">
        <w:trPr>
          <w:trHeight w:val="236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экскурсоводом в </w:t>
            </w:r>
            <w:proofErr w:type="gram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ле</w:t>
            </w:r>
            <w:proofErr w:type="gram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тиницы. Выезд на экскурсионную программу с вещами.</w:t>
            </w:r>
          </w:p>
        </w:tc>
      </w:tr>
      <w:tr w:rsidR="0009383E" w:rsidRPr="0009383E" w:rsidTr="0009383E">
        <w:trPr>
          <w:trHeight w:val="236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0206" w:type="dxa"/>
          </w:tcPr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шеходная экскурсия </w:t>
            </w: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занский</w:t>
            </w:r>
            <w:proofErr w:type="gramEnd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Арбат».</w:t>
            </w:r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ица Баумана — это любимое место для прогулок </w:t>
            </w:r>
            <w:proofErr w:type="spell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занцев</w:t>
            </w:r>
            <w:proofErr w:type="spell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гостей города, место встречи влюбленных. В ходе экскурсии вы сделаете много удивительных открытий — россыпи фонтанов, колокольня и церковь Богоявления, где крестили Федора Шаляпина, сам памятник Шаляпину, здание Национального банка, нулевой меридиан. Вы </w:t>
            </w:r>
            <w:proofErr w:type="gram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знакомитесь с Су </w:t>
            </w:r>
            <w:proofErr w:type="spell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сы</w:t>
            </w:r>
            <w:proofErr w:type="spell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узнаете</w:t>
            </w:r>
            <w:proofErr w:type="gram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торию Казанского кота, возле памятника которому всегда оживленно. Вне конкуренции — копия роскошной кареты, на которой во время своего визита в 1767 году по Казани передвигалась Екатерина II. А ещё манят сверкающие витрины сувенирных магазинов. </w:t>
            </w:r>
            <w:proofErr w:type="gram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бывать в Казани и не совершить</w:t>
            </w:r>
            <w:proofErr w:type="gram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кскурсию по Баумана — древнейшей улице города — значит не увидеть самого главного. 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экскурсии посещение знаменитого Петропавловского собора самого впечатляющего в ожерелье казанских храмов. История его строительства связана с посещением Казани императором Петром I.</w:t>
            </w:r>
          </w:p>
        </w:tc>
      </w:tr>
      <w:tr w:rsidR="0009383E" w:rsidRPr="0009383E" w:rsidTr="0009383E">
        <w:trPr>
          <w:trHeight w:val="236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ещение картинной галереи К. Васильева. 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антин Алексеевич Васильев - русский 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ник, творческое наследие которого насчитывает более 400 произведений живописи и графики: портреты, пейзажи, сюрреалистические композиции, картины былинного, мифологического и батального жанров. Его полотна легко узнаваемы. Его можно не признавать вообще, некоторые его работы спорны, но увидев однажды работы Васильева уже нельзя остаться к ним равнодушным.</w:t>
            </w:r>
          </w:p>
        </w:tc>
      </w:tr>
      <w:tr w:rsidR="0009383E" w:rsidRPr="0009383E" w:rsidTr="0009383E">
        <w:trPr>
          <w:trHeight w:val="236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:3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должение экскурсии по улице Баумана.</w:t>
            </w:r>
          </w:p>
        </w:tc>
      </w:tr>
      <w:tr w:rsidR="0009383E" w:rsidRPr="0009383E" w:rsidTr="0009383E">
        <w:trPr>
          <w:trHeight w:val="236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д в кафе города. </w:t>
            </w:r>
          </w:p>
        </w:tc>
      </w:tr>
      <w:tr w:rsidR="0009383E" w:rsidRPr="0009383E" w:rsidTr="0009383E">
        <w:trPr>
          <w:trHeight w:val="236"/>
          <w:jc w:val="center"/>
        </w:trPr>
        <w:tc>
          <w:tcPr>
            <w:tcW w:w="851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10206" w:type="dxa"/>
            <w:vAlign w:val="center"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бытие </w:t>
            </w:r>
            <w:proofErr w:type="gram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ж</w:t>
            </w:r>
            <w:proofErr w:type="gram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кзал. Окончание программы. </w:t>
            </w:r>
          </w:p>
        </w:tc>
      </w:tr>
    </w:tbl>
    <w:p w:rsidR="0009383E" w:rsidRPr="0009383E" w:rsidRDefault="0009383E" w:rsidP="0009383E">
      <w:pPr>
        <w:pStyle w:val="a8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09383E" w:rsidRPr="0009383E" w:rsidRDefault="0009383E" w:rsidP="0009383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938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нимание на доплаты повышенного сезона!</w:t>
      </w:r>
    </w:p>
    <w:p w:rsidR="0009383E" w:rsidRPr="0009383E" w:rsidRDefault="0009383E" w:rsidP="0009383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0938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Комиссия </w:t>
      </w:r>
      <w:hyperlink r:id="rId9" w:history="1">
        <w:r w:rsidRPr="0009383E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агентствам</w:t>
        </w:r>
      </w:hyperlink>
      <w:r w:rsidRPr="000938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10%</w:t>
      </w:r>
    </w:p>
    <w:tbl>
      <w:tblPr>
        <w:tblW w:w="1077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41"/>
        <w:gridCol w:w="1041"/>
        <w:gridCol w:w="933"/>
        <w:gridCol w:w="970"/>
        <w:gridCol w:w="970"/>
        <w:gridCol w:w="970"/>
        <w:gridCol w:w="971"/>
        <w:gridCol w:w="970"/>
        <w:gridCol w:w="1007"/>
      </w:tblGrid>
      <w:tr w:rsidR="0009383E" w:rsidRPr="0009383E" w:rsidTr="0009383E">
        <w:trPr>
          <w:trHeight w:val="171"/>
          <w:jc w:val="center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оимость тура на одного туриста</w:t>
            </w: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при 2-х, 3-х местном размещении в гостинице (третье место в номере - доп</w:t>
            </w:r>
            <w:proofErr w:type="gramStart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есто </w:t>
            </w:r>
            <w:proofErr w:type="spellStart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врораскладушка</w:t>
            </w:r>
            <w:proofErr w:type="spellEnd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лата за 1-ое размещение за ночь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+1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+1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+2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+2</w:t>
            </w:r>
          </w:p>
        </w:tc>
        <w:tc>
          <w:tcPr>
            <w:tcW w:w="9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+3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+3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+4</w:t>
            </w:r>
          </w:p>
        </w:tc>
      </w:tr>
      <w:tr w:rsidR="0009383E" w:rsidRPr="0009383E" w:rsidTr="0009383E">
        <w:trPr>
          <w:trHeight w:val="171"/>
          <w:jc w:val="center"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стелы</w:t>
            </w:r>
            <w:proofErr w:type="spell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размещение 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5 мест </w:t>
            </w:r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общей комнате)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9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37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0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5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660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90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60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20</w:t>
            </w:r>
          </w:p>
        </w:tc>
      </w:tr>
      <w:tr w:rsidR="0009383E" w:rsidRPr="0009383E" w:rsidTr="0009383E">
        <w:trPr>
          <w:trHeight w:val="171"/>
          <w:jc w:val="center"/>
        </w:trPr>
        <w:tc>
          <w:tcPr>
            <w:tcW w:w="2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стелы</w:t>
            </w:r>
            <w:proofErr w:type="spell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размещение от 2-х, 3-х, 4-х мест в комнате)</w:t>
            </w:r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Санаторий Порохового Завода + Авиатор 2*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8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4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410</w:t>
            </w:r>
          </w:p>
        </w:tc>
      </w:tr>
      <w:tr w:rsidR="0009383E" w:rsidRPr="0009383E" w:rsidTr="0009383E">
        <w:trPr>
          <w:trHeight w:val="171"/>
          <w:jc w:val="center"/>
        </w:trPr>
        <w:tc>
          <w:tcPr>
            <w:tcW w:w="2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бин 3*, Регата 2*, </w:t>
            </w:r>
            <w:proofErr w:type="spell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лена</w:t>
            </w:r>
            <w:proofErr w:type="spell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*, Деревня Универсиады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6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6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6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50</w:t>
            </w:r>
          </w:p>
        </w:tc>
      </w:tr>
      <w:tr w:rsidR="0009383E" w:rsidRPr="0009383E" w:rsidTr="0009383E">
        <w:trPr>
          <w:trHeight w:val="171"/>
          <w:jc w:val="center"/>
        </w:trPr>
        <w:tc>
          <w:tcPr>
            <w:tcW w:w="2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Особняк на </w:t>
            </w:r>
            <w:proofErr w:type="gram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атральной</w:t>
            </w:r>
            <w:proofErr w:type="gram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8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9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390</w:t>
            </w:r>
          </w:p>
        </w:tc>
      </w:tr>
      <w:tr w:rsidR="0009383E" w:rsidRPr="0009383E" w:rsidTr="0009383E">
        <w:trPr>
          <w:trHeight w:val="171"/>
          <w:jc w:val="center"/>
        </w:trPr>
        <w:tc>
          <w:tcPr>
            <w:tcW w:w="2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лейман 4*, Давыдов 3*, Островский 3*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2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2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6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7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760</w:t>
            </w:r>
          </w:p>
        </w:tc>
      </w:tr>
      <w:tr w:rsidR="0009383E" w:rsidRPr="0009383E" w:rsidTr="0009383E">
        <w:trPr>
          <w:trHeight w:val="171"/>
          <w:jc w:val="center"/>
        </w:trPr>
        <w:tc>
          <w:tcPr>
            <w:tcW w:w="2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лита 4*, Кристалл 3*, Олимп 3*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4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5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4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3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00</w:t>
            </w:r>
          </w:p>
        </w:tc>
      </w:tr>
      <w:tr w:rsidR="0009383E" w:rsidRPr="0009383E" w:rsidTr="0009383E">
        <w:trPr>
          <w:trHeight w:val="171"/>
          <w:jc w:val="center"/>
        </w:trPr>
        <w:tc>
          <w:tcPr>
            <w:tcW w:w="2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стон</w:t>
            </w:r>
            <w:proofErr w:type="spell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</w:t>
            </w:r>
            <w:proofErr w:type="spell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ляр</w:t>
            </w:r>
            <w:proofErr w:type="spell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алас 4*, Парк </w:t>
            </w:r>
            <w:proofErr w:type="spell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н</w:t>
            </w:r>
            <w:proofErr w:type="spell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*, Ибис 3*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9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9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9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8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490</w:t>
            </w:r>
          </w:p>
        </w:tc>
      </w:tr>
      <w:tr w:rsidR="0009383E" w:rsidRPr="0009383E" w:rsidTr="0009383E">
        <w:trPr>
          <w:trHeight w:val="171"/>
          <w:jc w:val="center"/>
        </w:trPr>
        <w:tc>
          <w:tcPr>
            <w:tcW w:w="2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гай</w:t>
            </w:r>
            <w:proofErr w:type="spellEnd"/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*, Гранд Отель 4*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5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5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5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7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4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100</w:t>
            </w:r>
          </w:p>
        </w:tc>
      </w:tr>
      <w:tr w:rsidR="0009383E" w:rsidRPr="0009383E" w:rsidTr="0009383E">
        <w:trPr>
          <w:trHeight w:val="171"/>
          <w:jc w:val="center"/>
        </w:trPr>
        <w:tc>
          <w:tcPr>
            <w:tcW w:w="2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ляпин 4*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6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прос</w:t>
            </w:r>
          </w:p>
        </w:tc>
      </w:tr>
      <w:tr w:rsidR="0009383E" w:rsidRPr="0009383E" w:rsidTr="0009383E">
        <w:trPr>
          <w:trHeight w:val="171"/>
          <w:jc w:val="center"/>
        </w:trPr>
        <w:tc>
          <w:tcPr>
            <w:tcW w:w="1077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9383E" w:rsidRPr="0009383E" w:rsidRDefault="0009383E" w:rsidP="0009383E">
            <w:pPr>
              <w:spacing w:after="0" w:line="240" w:lineRule="auto"/>
              <w:ind w:right="-3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9383E" w:rsidRPr="0009383E" w:rsidRDefault="0009383E" w:rsidP="000938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W w:w="10773" w:type="dxa"/>
        <w:jc w:val="center"/>
        <w:tblLook w:val="04A0"/>
      </w:tblPr>
      <w:tblGrid>
        <w:gridCol w:w="10773"/>
      </w:tblGrid>
      <w:tr w:rsidR="0009383E" w:rsidRPr="0009383E" w:rsidTr="0009383E">
        <w:trPr>
          <w:trHeight w:val="450"/>
          <w:jc w:val="center"/>
        </w:trPr>
        <w:tc>
          <w:tcPr>
            <w:tcW w:w="1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нимание! Доплаты в даты повышенного сезона в Казани в 2018 году</w:t>
            </w: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Внимание, в даты: 31.12.17 - 10.01.18 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лата за проживание </w:t>
            </w: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отелях</w:t>
            </w:r>
            <w:proofErr w:type="gramStart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макс</w:t>
            </w:r>
            <w:proofErr w:type="spellEnd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афар</w:t>
            </w:r>
            <w:proofErr w:type="spellEnd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3*, Сулейман Палас 4*, Кристалл 3*, </w:t>
            </w:r>
            <w:proofErr w:type="spellStart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рстон</w:t>
            </w:r>
            <w:proofErr w:type="spellEnd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4*, </w:t>
            </w:r>
            <w:proofErr w:type="spellStart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гай</w:t>
            </w:r>
            <w:proofErr w:type="spellEnd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3*, Ибис 3*, Давыдов 3*  - составляет 250 рублей НЕТТО на 1 человека за ночь.</w:t>
            </w: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 При больших группах, рекомендуем воспользоваться арендой </w:t>
            </w:r>
            <w:proofErr w:type="spellStart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гидов</w:t>
            </w:r>
            <w:proofErr w:type="spellEnd"/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стройства передающие звук в наушники от микрофона экскурсовода. Стоимость аренды </w:t>
            </w:r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00 </w:t>
            </w:r>
            <w:proofErr w:type="spellStart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0938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день</w:t>
            </w:r>
            <w:r w:rsidRPr="00093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каждого человека.</w:t>
            </w:r>
          </w:p>
        </w:tc>
      </w:tr>
      <w:tr w:rsidR="0009383E" w:rsidRPr="0009383E" w:rsidTr="0009383E">
        <w:trPr>
          <w:trHeight w:val="450"/>
          <w:jc w:val="center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383E" w:rsidRPr="0009383E" w:rsidTr="0009383E">
        <w:trPr>
          <w:trHeight w:val="450"/>
          <w:jc w:val="center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383E" w:rsidRPr="0009383E" w:rsidTr="0009383E">
        <w:trPr>
          <w:trHeight w:val="450"/>
          <w:jc w:val="center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383E" w:rsidRPr="0009383E" w:rsidTr="0009383E">
        <w:trPr>
          <w:trHeight w:val="450"/>
          <w:jc w:val="center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383E" w:rsidRPr="0009383E" w:rsidTr="0009383E">
        <w:trPr>
          <w:trHeight w:val="450"/>
          <w:jc w:val="center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383E" w:rsidRPr="0009383E" w:rsidTr="0009383E">
        <w:trPr>
          <w:trHeight w:val="450"/>
          <w:jc w:val="center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383E" w:rsidRPr="0009383E" w:rsidTr="0009383E">
        <w:trPr>
          <w:trHeight w:val="450"/>
          <w:jc w:val="center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383E" w:rsidRPr="0009383E" w:rsidTr="0009383E">
        <w:trPr>
          <w:trHeight w:val="450"/>
          <w:jc w:val="center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383E" w:rsidRPr="0009383E" w:rsidTr="0009383E">
        <w:trPr>
          <w:trHeight w:val="450"/>
          <w:jc w:val="center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383E" w:rsidRPr="0009383E" w:rsidTr="0009383E">
        <w:trPr>
          <w:trHeight w:val="750"/>
          <w:jc w:val="center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3E" w:rsidRPr="0009383E" w:rsidRDefault="0009383E" w:rsidP="00093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9383E" w:rsidRPr="0009383E" w:rsidRDefault="0009383E" w:rsidP="000938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9383E" w:rsidRPr="0009383E" w:rsidRDefault="0009383E" w:rsidP="0009383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9383E" w:rsidRPr="0009383E" w:rsidRDefault="0009383E" w:rsidP="000938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93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дешевление тура за счет меньшего кол-ва работы транспорта или экскурсовода, гида приведет к более низкому сервису, но если Вы пожелаете, мы сократим кол-во часов их работы.</w:t>
      </w:r>
    </w:p>
    <w:p w:rsidR="0009383E" w:rsidRPr="0009383E" w:rsidRDefault="0009383E" w:rsidP="000938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938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 Время дано расчетное может быть изменено по требованию заказчика</w:t>
      </w:r>
    </w:p>
    <w:p w:rsidR="0009383E" w:rsidRPr="0009383E" w:rsidRDefault="0009383E" w:rsidP="0009383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09383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Фирма оставляет за собой право изменять время и порядок проведения экскурсий, не меняя при этом общую программу обслуживания.</w:t>
      </w:r>
    </w:p>
    <w:p w:rsidR="00590761" w:rsidRPr="000D152C" w:rsidRDefault="00590761" w:rsidP="0009383E">
      <w:pPr>
        <w:tabs>
          <w:tab w:val="left" w:pos="601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90761" w:rsidRPr="000D152C" w:rsidSect="00EE2A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E3D"/>
    <w:rsid w:val="000028EA"/>
    <w:rsid w:val="00011F19"/>
    <w:rsid w:val="00014AF7"/>
    <w:rsid w:val="00017EE7"/>
    <w:rsid w:val="0005729F"/>
    <w:rsid w:val="0009383E"/>
    <w:rsid w:val="000D152C"/>
    <w:rsid w:val="00110DFE"/>
    <w:rsid w:val="001328A8"/>
    <w:rsid w:val="00134200"/>
    <w:rsid w:val="001421C7"/>
    <w:rsid w:val="0014799C"/>
    <w:rsid w:val="00194500"/>
    <w:rsid w:val="00230893"/>
    <w:rsid w:val="002354A6"/>
    <w:rsid w:val="00243EF7"/>
    <w:rsid w:val="00296224"/>
    <w:rsid w:val="003B4DD0"/>
    <w:rsid w:val="003D2E3D"/>
    <w:rsid w:val="0041337E"/>
    <w:rsid w:val="0044478A"/>
    <w:rsid w:val="004D636C"/>
    <w:rsid w:val="004F3F44"/>
    <w:rsid w:val="00522752"/>
    <w:rsid w:val="0053655B"/>
    <w:rsid w:val="00590761"/>
    <w:rsid w:val="00593AC6"/>
    <w:rsid w:val="00595A09"/>
    <w:rsid w:val="005A16BF"/>
    <w:rsid w:val="006A3BA4"/>
    <w:rsid w:val="00702326"/>
    <w:rsid w:val="00702DB9"/>
    <w:rsid w:val="0078269F"/>
    <w:rsid w:val="00786508"/>
    <w:rsid w:val="007A1D2F"/>
    <w:rsid w:val="007D6F63"/>
    <w:rsid w:val="00816AC0"/>
    <w:rsid w:val="00836E9D"/>
    <w:rsid w:val="0084709A"/>
    <w:rsid w:val="0086189F"/>
    <w:rsid w:val="0088426E"/>
    <w:rsid w:val="00890EA6"/>
    <w:rsid w:val="008A6F91"/>
    <w:rsid w:val="008D2D39"/>
    <w:rsid w:val="008E3A62"/>
    <w:rsid w:val="008E3F47"/>
    <w:rsid w:val="00905B9F"/>
    <w:rsid w:val="00911BEC"/>
    <w:rsid w:val="009423EB"/>
    <w:rsid w:val="00973AFC"/>
    <w:rsid w:val="00997CF8"/>
    <w:rsid w:val="009B48A1"/>
    <w:rsid w:val="00A0425A"/>
    <w:rsid w:val="00A3503C"/>
    <w:rsid w:val="00A46245"/>
    <w:rsid w:val="00AE731D"/>
    <w:rsid w:val="00AF005E"/>
    <w:rsid w:val="00AF18A9"/>
    <w:rsid w:val="00B03D93"/>
    <w:rsid w:val="00BC05C1"/>
    <w:rsid w:val="00BF2231"/>
    <w:rsid w:val="00C35AE9"/>
    <w:rsid w:val="00CA4A24"/>
    <w:rsid w:val="00CA4EC7"/>
    <w:rsid w:val="00D14A40"/>
    <w:rsid w:val="00D607F4"/>
    <w:rsid w:val="00D653FA"/>
    <w:rsid w:val="00D87245"/>
    <w:rsid w:val="00DA1A31"/>
    <w:rsid w:val="00DB3176"/>
    <w:rsid w:val="00E16D45"/>
    <w:rsid w:val="00E32D8C"/>
    <w:rsid w:val="00EC7531"/>
    <w:rsid w:val="00EE02AB"/>
    <w:rsid w:val="00EE2AC6"/>
    <w:rsid w:val="00F11AF0"/>
    <w:rsid w:val="00F71DA6"/>
    <w:rsid w:val="00FA3421"/>
    <w:rsid w:val="00FA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2AC6"/>
    <w:rPr>
      <w:color w:val="0000FF"/>
      <w:u w:val="single"/>
    </w:rPr>
  </w:style>
  <w:style w:type="character" w:styleId="a5">
    <w:name w:val="Strong"/>
    <w:basedOn w:val="a0"/>
    <w:qFormat/>
    <w:rsid w:val="00EE2AC6"/>
    <w:rPr>
      <w:b/>
      <w:bCs/>
    </w:rPr>
  </w:style>
  <w:style w:type="paragraph" w:styleId="a6">
    <w:name w:val="Balloon Text"/>
    <w:basedOn w:val="a"/>
    <w:link w:val="a7"/>
    <w:unhideWhenUsed/>
    <w:rsid w:val="0023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3089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1945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945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011F1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@moretrave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retrave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o-kazan.ru/&#1072;&#1075;&#1077;&#1085;&#1090;&#1089;&#1090;&#1074;&#1072;&#1084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A2351-A804-4506-A808-80ADD61C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-3</dc:creator>
  <cp:lastModifiedBy>sedykh</cp:lastModifiedBy>
  <cp:revision>2</cp:revision>
  <cp:lastPrinted>2017-01-19T08:43:00Z</cp:lastPrinted>
  <dcterms:created xsi:type="dcterms:W3CDTF">2017-10-18T11:16:00Z</dcterms:created>
  <dcterms:modified xsi:type="dcterms:W3CDTF">2017-10-18T11:16:00Z</dcterms:modified>
</cp:coreProperties>
</file>